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CE" w:rsidRDefault="006E25CE" w:rsidP="004533D6">
      <w:pPr>
        <w:ind w:hanging="142"/>
        <w:jc w:val="both"/>
        <w:rPr>
          <w:color w:val="FF0000"/>
          <w:sz w:val="28"/>
          <w:szCs w:val="28"/>
        </w:rPr>
      </w:pPr>
    </w:p>
    <w:p w:rsidR="006E25CE" w:rsidRDefault="004868C9" w:rsidP="006E25CE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="00EC6375">
        <w:rPr>
          <w:noProof/>
        </w:rPr>
        <w:drawing>
          <wp:inline distT="0" distB="0" distL="0" distR="0">
            <wp:extent cx="504825" cy="628650"/>
            <wp:effectExtent l="19050" t="0" r="9525" b="0"/>
            <wp:docPr id="3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EC6375">
        <w:rPr>
          <w:noProof/>
        </w:rPr>
        <w:t xml:space="preserve">   </w:t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  <w:r w:rsidR="006E25CE">
        <w:rPr>
          <w:noProof/>
        </w:rPr>
        <w:tab/>
      </w:r>
    </w:p>
    <w:p w:rsidR="006E25CE" w:rsidRDefault="006E25CE" w:rsidP="006E25CE">
      <w:pPr>
        <w:jc w:val="center"/>
      </w:pPr>
    </w:p>
    <w:p w:rsidR="006E25CE" w:rsidRDefault="006E25CE" w:rsidP="006E2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6E25CE" w:rsidRDefault="006E25CE" w:rsidP="006E2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ЮДИНСКИЙ СЕЛЬСОВЕТ</w:t>
      </w:r>
    </w:p>
    <w:p w:rsidR="006E25CE" w:rsidRDefault="006E25CE" w:rsidP="006E25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6E25CE" w:rsidRDefault="006E25CE" w:rsidP="006E25CE">
      <w:pPr>
        <w:jc w:val="center"/>
        <w:rPr>
          <w:b/>
          <w:sz w:val="28"/>
          <w:szCs w:val="28"/>
        </w:rPr>
      </w:pPr>
    </w:p>
    <w:p w:rsidR="006E25CE" w:rsidRDefault="006E25CE" w:rsidP="006E25C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E25CE" w:rsidRDefault="006E25CE" w:rsidP="006E25CE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6E25CE" w:rsidTr="006E25CE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E25CE" w:rsidRDefault="006E25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33D6" w:rsidRPr="00647B73" w:rsidRDefault="008E3C21" w:rsidP="004533D6">
      <w:pPr>
        <w:ind w:hanging="142"/>
        <w:jc w:val="both"/>
        <w:rPr>
          <w:sz w:val="28"/>
          <w:szCs w:val="28"/>
        </w:rPr>
      </w:pPr>
      <w:r w:rsidRPr="00647B73">
        <w:rPr>
          <w:sz w:val="28"/>
          <w:szCs w:val="28"/>
        </w:rPr>
        <w:t xml:space="preserve">   </w:t>
      </w:r>
      <w:r w:rsidR="003932DC">
        <w:rPr>
          <w:sz w:val="28"/>
          <w:szCs w:val="28"/>
        </w:rPr>
        <w:t>04.12.2018</w:t>
      </w:r>
      <w:r w:rsidRPr="00647B73">
        <w:rPr>
          <w:sz w:val="28"/>
          <w:szCs w:val="28"/>
        </w:rPr>
        <w:t xml:space="preserve">                                                       </w:t>
      </w:r>
      <w:r w:rsidR="004533D6" w:rsidRPr="00647B73">
        <w:rPr>
          <w:sz w:val="28"/>
          <w:szCs w:val="28"/>
        </w:rPr>
        <w:tab/>
      </w:r>
      <w:r w:rsidR="004533D6" w:rsidRPr="00647B73">
        <w:rPr>
          <w:sz w:val="28"/>
          <w:szCs w:val="28"/>
        </w:rPr>
        <w:tab/>
      </w:r>
      <w:r w:rsidR="00235B20">
        <w:rPr>
          <w:sz w:val="28"/>
          <w:szCs w:val="28"/>
        </w:rPr>
        <w:t xml:space="preserve">          </w:t>
      </w:r>
      <w:r w:rsidR="004533D6" w:rsidRPr="00647B73">
        <w:rPr>
          <w:sz w:val="28"/>
          <w:szCs w:val="28"/>
        </w:rPr>
        <w:tab/>
      </w:r>
      <w:r w:rsidRPr="00647B73">
        <w:rPr>
          <w:sz w:val="28"/>
          <w:szCs w:val="28"/>
        </w:rPr>
        <w:t xml:space="preserve"> </w:t>
      </w:r>
      <w:r w:rsidR="00EC6375">
        <w:rPr>
          <w:sz w:val="28"/>
          <w:szCs w:val="28"/>
        </w:rPr>
        <w:t xml:space="preserve">             </w:t>
      </w:r>
      <w:r w:rsidRPr="00647B73">
        <w:rPr>
          <w:sz w:val="28"/>
          <w:szCs w:val="28"/>
        </w:rPr>
        <w:t xml:space="preserve"> №</w:t>
      </w:r>
      <w:r w:rsidR="003B7A26">
        <w:rPr>
          <w:sz w:val="28"/>
          <w:szCs w:val="28"/>
        </w:rPr>
        <w:t xml:space="preserve"> </w:t>
      </w:r>
      <w:r w:rsidR="00E825F3" w:rsidRPr="00647B73">
        <w:rPr>
          <w:sz w:val="28"/>
          <w:szCs w:val="28"/>
        </w:rPr>
        <w:t xml:space="preserve"> </w:t>
      </w:r>
      <w:r w:rsidR="00EC6375">
        <w:rPr>
          <w:sz w:val="28"/>
          <w:szCs w:val="28"/>
        </w:rPr>
        <w:t>26</w:t>
      </w:r>
      <w:r w:rsidR="00256775">
        <w:rPr>
          <w:sz w:val="28"/>
          <w:szCs w:val="28"/>
        </w:rPr>
        <w:t>-п</w:t>
      </w:r>
    </w:p>
    <w:p w:rsidR="008E3C21" w:rsidRPr="00647B73" w:rsidRDefault="00EB55AB" w:rsidP="004533D6">
      <w:pPr>
        <w:ind w:hanging="142"/>
        <w:jc w:val="center"/>
        <w:rPr>
          <w:sz w:val="28"/>
          <w:szCs w:val="28"/>
        </w:rPr>
      </w:pPr>
      <w:r w:rsidRPr="00647B73">
        <w:rPr>
          <w:sz w:val="28"/>
          <w:szCs w:val="28"/>
        </w:rPr>
        <w:t>п. Юдинка</w:t>
      </w:r>
    </w:p>
    <w:p w:rsidR="008E3C21" w:rsidRPr="00647B73" w:rsidRDefault="008E3C21" w:rsidP="008E3C21">
      <w:pPr>
        <w:pStyle w:val="FR1"/>
        <w:widowControl/>
        <w:adjustRightInd/>
        <w:rPr>
          <w:rFonts w:ascii="Times New Roman" w:hAnsi="Times New Roman" w:cs="Times New Roman"/>
          <w:b w:val="0"/>
          <w:bCs w:val="0"/>
        </w:rPr>
      </w:pPr>
    </w:p>
    <w:p w:rsidR="00F54FCC" w:rsidRPr="00647B73" w:rsidRDefault="00F54FCC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FCC" w:rsidRDefault="00F118F0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беспечении безопасности людей</w:t>
      </w:r>
    </w:p>
    <w:p w:rsidR="00F118F0" w:rsidRDefault="00F118F0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 в зимний период</w:t>
      </w:r>
    </w:p>
    <w:p w:rsidR="00235B20" w:rsidRDefault="00235B20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048" w:rsidRDefault="00175048" w:rsidP="001750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048" w:rsidRDefault="00175048" w:rsidP="00941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F118F0">
        <w:rPr>
          <w:sz w:val="28"/>
          <w:szCs w:val="28"/>
        </w:rPr>
        <w:t>связи с началом становления льда на водных объедках муниципального образования Юдинский сельсовет, с целью предотвращения гибели людей во время ледостава, в соответствии с требованиями ст.15 ч.1 п.24 Федерального закона от 06.10.2003 №131-ФЗ « Об общих принципах организации местного самоуправления в Российской Федерации», руководствуясь ст.27 Устава муниципального образования Юдинский сельсовет, постановляю;</w:t>
      </w:r>
      <w:proofErr w:type="gramEnd"/>
    </w:p>
    <w:p w:rsidR="00F54FCC" w:rsidRPr="00647B73" w:rsidRDefault="00DE7332" w:rsidP="00DE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54FCC" w:rsidRPr="00647B73">
        <w:rPr>
          <w:sz w:val="28"/>
          <w:szCs w:val="28"/>
        </w:rPr>
        <w:t>1.</w:t>
      </w:r>
      <w:r w:rsidR="007638CC">
        <w:rPr>
          <w:sz w:val="28"/>
          <w:szCs w:val="28"/>
        </w:rPr>
        <w:t>Запретить выход людей на водные объекты, расположенные на территории муниципального образования Юдинский сельсовет с момента становления льда до образования прочного ледового покрова.</w:t>
      </w:r>
    </w:p>
    <w:p w:rsidR="007638CC" w:rsidRDefault="00DE7332" w:rsidP="00DE73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FCC" w:rsidRPr="00647B73">
        <w:rPr>
          <w:sz w:val="28"/>
          <w:szCs w:val="28"/>
        </w:rPr>
        <w:t xml:space="preserve">2. </w:t>
      </w:r>
      <w:r w:rsidR="007638CC">
        <w:rPr>
          <w:sz w:val="28"/>
          <w:szCs w:val="28"/>
        </w:rPr>
        <w:t>Запретить выезд транспортных средств  на лед</w:t>
      </w:r>
      <w:r w:rsidR="008E3C21" w:rsidRPr="00647B73">
        <w:rPr>
          <w:sz w:val="28"/>
          <w:szCs w:val="28"/>
        </w:rPr>
        <w:t>.</w:t>
      </w:r>
    </w:p>
    <w:p w:rsidR="00DE7332" w:rsidRDefault="00DE7332" w:rsidP="00DE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spellStart"/>
      <w:r w:rsidR="007638CC">
        <w:rPr>
          <w:sz w:val="28"/>
          <w:szCs w:val="28"/>
        </w:rPr>
        <w:t>Юдинской</w:t>
      </w:r>
      <w:proofErr w:type="spellEnd"/>
      <w:r w:rsidR="007638CC">
        <w:rPr>
          <w:sz w:val="28"/>
          <w:szCs w:val="28"/>
        </w:rPr>
        <w:t xml:space="preserve"> школе администрации муниципального образования Юдинский сельсовет</w:t>
      </w:r>
      <w:r w:rsidR="00496DA6">
        <w:rPr>
          <w:sz w:val="28"/>
          <w:szCs w:val="28"/>
        </w:rPr>
        <w:t xml:space="preserve"> провести обучение детей  в школе и дошкольном учреждении правилам безопасности при нахождении детей на водных объектах в зимний период</w:t>
      </w:r>
      <w:r>
        <w:rPr>
          <w:sz w:val="28"/>
          <w:szCs w:val="28"/>
        </w:rPr>
        <w:t>.</w:t>
      </w:r>
    </w:p>
    <w:p w:rsidR="009C3CFB" w:rsidRDefault="009C3CFB" w:rsidP="00DE73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4B1FB4">
        <w:rPr>
          <w:sz w:val="28"/>
          <w:szCs w:val="28"/>
        </w:rPr>
        <w:t>Информацию разместить на информационных стендах и на официальном сайте в сети интернет.</w:t>
      </w:r>
    </w:p>
    <w:p w:rsidR="00235B20" w:rsidRDefault="00DE7332" w:rsidP="00496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1FB4">
        <w:rPr>
          <w:sz w:val="28"/>
          <w:szCs w:val="28"/>
        </w:rPr>
        <w:t>5</w:t>
      </w:r>
      <w:r w:rsidR="00F54FCC" w:rsidRPr="00647B73">
        <w:rPr>
          <w:sz w:val="28"/>
          <w:szCs w:val="28"/>
        </w:rPr>
        <w:t xml:space="preserve">.  </w:t>
      </w:r>
      <w:proofErr w:type="gramStart"/>
      <w:r w:rsidR="00496DA6">
        <w:rPr>
          <w:sz w:val="28"/>
          <w:szCs w:val="28"/>
        </w:rPr>
        <w:t>Контроль  за</w:t>
      </w:r>
      <w:proofErr w:type="gramEnd"/>
      <w:r w:rsidR="00496DA6">
        <w:rPr>
          <w:sz w:val="28"/>
          <w:szCs w:val="28"/>
        </w:rPr>
        <w:t xml:space="preserve"> исполнением </w:t>
      </w:r>
      <w:r w:rsidR="009C3CFB">
        <w:rPr>
          <w:sz w:val="28"/>
          <w:szCs w:val="28"/>
        </w:rPr>
        <w:t>настоящего постановления оставляю за собой.</w:t>
      </w:r>
    </w:p>
    <w:p w:rsidR="009C3CFB" w:rsidRDefault="009C3CFB" w:rsidP="00496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1FB4">
        <w:rPr>
          <w:sz w:val="28"/>
          <w:szCs w:val="28"/>
        </w:rPr>
        <w:t>6</w:t>
      </w:r>
      <w:r>
        <w:rPr>
          <w:sz w:val="28"/>
          <w:szCs w:val="28"/>
        </w:rPr>
        <w:t>. Постановление вступает в силу после его официального опубликования (обнародования)</w:t>
      </w:r>
    </w:p>
    <w:p w:rsidR="00235B20" w:rsidRPr="00647B73" w:rsidRDefault="00235B20" w:rsidP="008E3C2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54FCC" w:rsidRPr="00647B73" w:rsidRDefault="00F54FCC" w:rsidP="00DE7332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647B73">
        <w:rPr>
          <w:sz w:val="28"/>
          <w:szCs w:val="28"/>
        </w:rPr>
        <w:t>Г</w:t>
      </w:r>
      <w:r w:rsidR="008E3C21" w:rsidRPr="00647B73">
        <w:rPr>
          <w:sz w:val="28"/>
          <w:szCs w:val="28"/>
        </w:rPr>
        <w:t>лава</w:t>
      </w:r>
      <w:r w:rsidR="00235B20">
        <w:rPr>
          <w:sz w:val="28"/>
          <w:szCs w:val="28"/>
        </w:rPr>
        <w:t xml:space="preserve"> </w:t>
      </w:r>
      <w:r w:rsidR="008E3C21" w:rsidRPr="00647B73">
        <w:rPr>
          <w:sz w:val="28"/>
          <w:szCs w:val="28"/>
        </w:rPr>
        <w:t xml:space="preserve"> </w:t>
      </w:r>
      <w:r w:rsidR="00DE7332">
        <w:rPr>
          <w:sz w:val="28"/>
          <w:szCs w:val="28"/>
        </w:rPr>
        <w:t>сельсов</w:t>
      </w:r>
      <w:r w:rsidR="008E3C21" w:rsidRPr="00647B73">
        <w:rPr>
          <w:sz w:val="28"/>
          <w:szCs w:val="28"/>
        </w:rPr>
        <w:t xml:space="preserve">ета                                                               </w:t>
      </w:r>
      <w:r w:rsidR="003A4870" w:rsidRPr="00647B73">
        <w:rPr>
          <w:sz w:val="28"/>
          <w:szCs w:val="28"/>
        </w:rPr>
        <w:t xml:space="preserve">          </w:t>
      </w:r>
      <w:r w:rsidR="00DE7332">
        <w:rPr>
          <w:sz w:val="28"/>
          <w:szCs w:val="28"/>
        </w:rPr>
        <w:t xml:space="preserve">       </w:t>
      </w:r>
      <w:r w:rsidR="0049718B" w:rsidRPr="00647B73">
        <w:rPr>
          <w:sz w:val="28"/>
          <w:szCs w:val="28"/>
        </w:rPr>
        <w:t>А.И.Кийло</w:t>
      </w:r>
    </w:p>
    <w:p w:rsidR="00F54FCC" w:rsidRDefault="00F54FCC" w:rsidP="008E3C21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54FCC" w:rsidRPr="00647B73" w:rsidRDefault="00F54FCC" w:rsidP="008E3C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FCC" w:rsidRPr="00647B73" w:rsidRDefault="00F54FCC" w:rsidP="008E3C21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47B73">
        <w:rPr>
          <w:sz w:val="28"/>
          <w:szCs w:val="28"/>
        </w:rPr>
        <w:t>Раз</w:t>
      </w:r>
      <w:r w:rsidR="008E3C21" w:rsidRPr="00647B73">
        <w:rPr>
          <w:sz w:val="28"/>
          <w:szCs w:val="28"/>
        </w:rPr>
        <w:t>ослано: администрации района, прокурору, в дело, комиссии, руководителям учреждений и организаций</w:t>
      </w:r>
    </w:p>
    <w:p w:rsidR="00F54FCC" w:rsidRPr="00647B73" w:rsidRDefault="00F54FCC" w:rsidP="008E3C21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54FCC" w:rsidRDefault="00F54FCC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FCC" w:rsidRPr="00647B73" w:rsidRDefault="00F54FCC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FCC" w:rsidRDefault="00F54FCC" w:rsidP="00F54F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54FCC" w:rsidSect="00DE733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52ED2"/>
    <w:rsid w:val="00004DF6"/>
    <w:rsid w:val="000213E9"/>
    <w:rsid w:val="00050AEA"/>
    <w:rsid w:val="0007287C"/>
    <w:rsid w:val="00090DAD"/>
    <w:rsid w:val="000B7611"/>
    <w:rsid w:val="00154F42"/>
    <w:rsid w:val="00175048"/>
    <w:rsid w:val="0018334E"/>
    <w:rsid w:val="001D7728"/>
    <w:rsid w:val="0022096E"/>
    <w:rsid w:val="00235B20"/>
    <w:rsid w:val="002402A8"/>
    <w:rsid w:val="00256775"/>
    <w:rsid w:val="00296368"/>
    <w:rsid w:val="003112BB"/>
    <w:rsid w:val="00375CA1"/>
    <w:rsid w:val="00391E1B"/>
    <w:rsid w:val="003932DC"/>
    <w:rsid w:val="003A0E85"/>
    <w:rsid w:val="003A4870"/>
    <w:rsid w:val="003B7A26"/>
    <w:rsid w:val="004163B6"/>
    <w:rsid w:val="004533D6"/>
    <w:rsid w:val="004569D3"/>
    <w:rsid w:val="0046236C"/>
    <w:rsid w:val="004868C9"/>
    <w:rsid w:val="00490BDA"/>
    <w:rsid w:val="00496DA6"/>
    <w:rsid w:val="0049718B"/>
    <w:rsid w:val="004B1FB4"/>
    <w:rsid w:val="004D1033"/>
    <w:rsid w:val="00503F89"/>
    <w:rsid w:val="00505306"/>
    <w:rsid w:val="005313B5"/>
    <w:rsid w:val="005D56F3"/>
    <w:rsid w:val="005E589F"/>
    <w:rsid w:val="005E62E3"/>
    <w:rsid w:val="00642329"/>
    <w:rsid w:val="00647B73"/>
    <w:rsid w:val="00651BA1"/>
    <w:rsid w:val="0066158D"/>
    <w:rsid w:val="0068666B"/>
    <w:rsid w:val="006B5547"/>
    <w:rsid w:val="006E0F6A"/>
    <w:rsid w:val="006E25CE"/>
    <w:rsid w:val="00714966"/>
    <w:rsid w:val="00752ED2"/>
    <w:rsid w:val="00755CEF"/>
    <w:rsid w:val="00756C4D"/>
    <w:rsid w:val="007638CC"/>
    <w:rsid w:val="00871E91"/>
    <w:rsid w:val="00893A85"/>
    <w:rsid w:val="008B709C"/>
    <w:rsid w:val="008E3C21"/>
    <w:rsid w:val="008F4C91"/>
    <w:rsid w:val="00902E3B"/>
    <w:rsid w:val="00930061"/>
    <w:rsid w:val="009418BB"/>
    <w:rsid w:val="009A4267"/>
    <w:rsid w:val="009C3CFB"/>
    <w:rsid w:val="009F488C"/>
    <w:rsid w:val="009F7B95"/>
    <w:rsid w:val="00A82552"/>
    <w:rsid w:val="00AE342D"/>
    <w:rsid w:val="00AF6042"/>
    <w:rsid w:val="00B22F82"/>
    <w:rsid w:val="00B66A47"/>
    <w:rsid w:val="00BB0F7C"/>
    <w:rsid w:val="00C31C1E"/>
    <w:rsid w:val="00CE2687"/>
    <w:rsid w:val="00CE7A15"/>
    <w:rsid w:val="00D3764B"/>
    <w:rsid w:val="00D47472"/>
    <w:rsid w:val="00D53F52"/>
    <w:rsid w:val="00D771FF"/>
    <w:rsid w:val="00DE0BD0"/>
    <w:rsid w:val="00DE7332"/>
    <w:rsid w:val="00E37E98"/>
    <w:rsid w:val="00E825F3"/>
    <w:rsid w:val="00EB1CC1"/>
    <w:rsid w:val="00EB55AB"/>
    <w:rsid w:val="00EC6375"/>
    <w:rsid w:val="00ED3B21"/>
    <w:rsid w:val="00ED5C7C"/>
    <w:rsid w:val="00EF6CDB"/>
    <w:rsid w:val="00F118F0"/>
    <w:rsid w:val="00F40F61"/>
    <w:rsid w:val="00F54FCC"/>
    <w:rsid w:val="00F703A6"/>
    <w:rsid w:val="00F9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F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8E3C21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FR1">
    <w:name w:val="FR1"/>
    <w:rsid w:val="008E3C2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a4">
    <w:name w:val="Balloon Text"/>
    <w:basedOn w:val="a"/>
    <w:link w:val="a5"/>
    <w:rsid w:val="00486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868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C7CE-0160-40D7-B567-51BCB17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В соответствии с постановлением главы администрации Октябрьского района от 26</vt:lpstr>
    </vt:vector>
  </TitlesOfParts>
  <Company>Home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становлением главы администрации Октябрьского района от 26</dc:title>
  <dc:creator>User</dc:creator>
  <cp:lastModifiedBy>Юдинка_СС</cp:lastModifiedBy>
  <cp:revision>6</cp:revision>
  <cp:lastPrinted>2019-01-15T11:51:00Z</cp:lastPrinted>
  <dcterms:created xsi:type="dcterms:W3CDTF">2012-03-22T03:40:00Z</dcterms:created>
  <dcterms:modified xsi:type="dcterms:W3CDTF">2019-01-31T13:28:00Z</dcterms:modified>
</cp:coreProperties>
</file>